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4A94" w14:textId="77777777" w:rsidR="00165362" w:rsidRDefault="00165362" w:rsidP="00217966"/>
    <w:p w14:paraId="65BACB7B" w14:textId="1BC9DA02" w:rsidR="00165362" w:rsidRDefault="000B4687" w:rsidP="00217966">
      <w:r>
        <w:t xml:space="preserve">Make sure there is    </w:t>
      </w:r>
      <w:r w:rsidRPr="000B4687">
        <w:rPr>
          <w:u w:val="single"/>
        </w:rPr>
        <w:t>||correct_spacing||</w:t>
      </w:r>
      <w:r w:rsidR="008B0C5B">
        <w:rPr>
          <w:u w:val="single"/>
        </w:rPr>
        <w:t xml:space="preserve"> </w:t>
      </w:r>
      <w:r>
        <w:t xml:space="preserve">    here</w:t>
      </w:r>
    </w:p>
    <w:p w14:paraId="3F61D587" w14:textId="77777777" w:rsidR="00290861" w:rsidRDefault="00290861" w:rsidP="00217966"/>
    <w:p w14:paraId="27496566" w14:textId="45C3CD3A" w:rsidR="00290861" w:rsidRDefault="00290861" w:rsidP="00217966">
      <w:r>
        <w:t>Test ||placeholders|| ||with_spaces|| ?</w:t>
      </w:r>
      <w:bookmarkStart w:id="0" w:name="_GoBack"/>
      <w:bookmarkEnd w:id="0"/>
    </w:p>
    <w:p w14:paraId="448F3B79" w14:textId="77777777" w:rsidR="00217966" w:rsidRPr="009E187F" w:rsidRDefault="00217966" w:rsidP="009E187F"/>
    <w:sectPr w:rsidR="00217966" w:rsidRPr="009E187F" w:rsidSect="00DB4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03116"/>
    <w:rsid w:val="000522D4"/>
    <w:rsid w:val="0007101F"/>
    <w:rsid w:val="000B4687"/>
    <w:rsid w:val="000E6CFD"/>
    <w:rsid w:val="000F6C17"/>
    <w:rsid w:val="0015307A"/>
    <w:rsid w:val="00165362"/>
    <w:rsid w:val="001A5AE0"/>
    <w:rsid w:val="00217966"/>
    <w:rsid w:val="00290861"/>
    <w:rsid w:val="00326B4E"/>
    <w:rsid w:val="003840B8"/>
    <w:rsid w:val="0045009B"/>
    <w:rsid w:val="004B43EA"/>
    <w:rsid w:val="0062343C"/>
    <w:rsid w:val="00636058"/>
    <w:rsid w:val="0065102B"/>
    <w:rsid w:val="006806CB"/>
    <w:rsid w:val="006D003D"/>
    <w:rsid w:val="008A5B10"/>
    <w:rsid w:val="008B0C5B"/>
    <w:rsid w:val="009104B5"/>
    <w:rsid w:val="00984961"/>
    <w:rsid w:val="009E187F"/>
    <w:rsid w:val="009F1791"/>
    <w:rsid w:val="009F752A"/>
    <w:rsid w:val="00A828C7"/>
    <w:rsid w:val="00AA49C8"/>
    <w:rsid w:val="00B579D1"/>
    <w:rsid w:val="00BF0AF0"/>
    <w:rsid w:val="00C4396E"/>
    <w:rsid w:val="00D645CB"/>
    <w:rsid w:val="00D74F6D"/>
    <w:rsid w:val="00DB41AE"/>
    <w:rsid w:val="00EE3064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537F-8D59-B046-80DA-4A4269C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0</Characters>
  <Application>Microsoft Macintosh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Michael Ries</cp:lastModifiedBy>
  <cp:revision>36</cp:revision>
  <dcterms:created xsi:type="dcterms:W3CDTF">2012-10-28T19:53:00Z</dcterms:created>
  <dcterms:modified xsi:type="dcterms:W3CDTF">2013-02-04T22:30:00Z</dcterms:modified>
</cp:coreProperties>
</file>